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0F55" w14:textId="30764D15" w:rsidR="0032265A" w:rsidRPr="0032265A" w:rsidRDefault="00D82DC7" w:rsidP="00D82DC7">
      <w:pPr>
        <w:ind w:rightChars="-155" w:right="-325"/>
        <w:rPr>
          <w:rFonts w:ascii="ＭＳ 明朝" w:hAnsi="ＭＳ 明朝"/>
          <w:color w:val="000000"/>
          <w:w w:val="150"/>
          <w:lang w:eastAsia="zh-TW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15CA3C3F">
          <v:rect id="_x0000_s1083" style="position:absolute;left:0;text-align:left;margin-left:149.25pt;margin-top:9.05pt;width:189pt;height:35.05pt;z-index:251658240" stroked="f">
            <v:textbox style="mso-next-textbox:#_x0000_s1083" inset="5.85pt,.7pt,5.85pt,.7pt">
              <w:txbxContent>
                <w:p w14:paraId="530749C1" w14:textId="77777777" w:rsidR="00F95015" w:rsidRPr="005E1973" w:rsidRDefault="00F95015" w:rsidP="001F1C66">
                  <w:pPr>
                    <w:ind w:firstLineChars="150" w:firstLine="542"/>
                    <w:rPr>
                      <w:rFonts w:ascii="ＭＳ Ｐ明朝" w:eastAsia="ＭＳ Ｐ明朝" w:hAnsi="ＭＳ Ｐ明朝"/>
                      <w:b/>
                      <w:sz w:val="36"/>
                      <w:szCs w:val="36"/>
                    </w:rPr>
                  </w:pPr>
                  <w:r w:rsidRPr="005E1973">
                    <w:rPr>
                      <w:rFonts w:ascii="ＭＳ Ｐ明朝" w:eastAsia="ＭＳ Ｐ明朝" w:hAnsi="ＭＳ Ｐ明朝" w:hint="eastAsia"/>
                      <w:b/>
                      <w:sz w:val="36"/>
                      <w:szCs w:val="36"/>
                    </w:rPr>
                    <w:t>申　　　込　　　書</w:t>
                  </w:r>
                </w:p>
              </w:txbxContent>
            </v:textbox>
          </v:rect>
        </w:pict>
      </w:r>
      <w:r w:rsidR="007D6916">
        <w:rPr>
          <w:rFonts w:hint="eastAsia"/>
        </w:rPr>
        <w:t xml:space="preserve"> </w:t>
      </w:r>
      <w:r w:rsidR="007D6916">
        <w:t xml:space="preserve">       </w:t>
      </w:r>
    </w:p>
    <w:p w14:paraId="29812ECD" w14:textId="58F7C633" w:rsidR="00592834" w:rsidRDefault="00D82DC7" w:rsidP="00232293">
      <w:pPr>
        <w:ind w:right="211"/>
        <w:jc w:val="right"/>
        <w:rPr>
          <w:rFonts w:ascii="ＭＳ 明朝" w:eastAsia="PMingLiU" w:hAnsi="ＭＳ 明朝"/>
          <w:color w:val="000000"/>
          <w:u w:val="dotted"/>
          <w:lang w:eastAsia="zh-TW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6BAF5924">
          <v:line id="_x0000_s1082" style="position:absolute;left:0;text-align:left;z-index:251657216" from="-3.75pt,12.5pt" to="484.5pt,12.5pt" strokeweight="2.25pt">
            <v:stroke dashstyle="1 1"/>
          </v:line>
        </w:pict>
      </w:r>
    </w:p>
    <w:p w14:paraId="0DD708B0" w14:textId="188B3B80" w:rsidR="00F95015" w:rsidRPr="00F95015" w:rsidRDefault="00D82DC7" w:rsidP="00592834">
      <w:pPr>
        <w:ind w:right="211"/>
        <w:jc w:val="right"/>
        <w:rPr>
          <w:rFonts w:ascii="ＭＳ 明朝" w:hAnsi="ＭＳ 明朝"/>
          <w:color w:val="000000"/>
          <w:lang w:eastAsia="zh-TW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0A75FE74">
          <v:rect id="_x0000_s1051" style="position:absolute;left:0;text-align:left;margin-left:94.5pt;margin-top:7.2pt;width:267.75pt;height:21.6pt;z-index:251655168" stroked="f">
            <v:textbox style="mso-next-textbox:#_x0000_s1051" inset="5.85pt,.7pt,5.85pt,.7pt">
              <w:txbxContent>
                <w:p w14:paraId="3516C5DE" w14:textId="77777777" w:rsidR="009978D2" w:rsidRPr="00DF5AB8" w:rsidRDefault="009978D2" w:rsidP="0020172C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  <w:r w:rsidR="00F95015" w:rsidRPr="00F95015">
        <w:rPr>
          <w:rFonts w:ascii="ＭＳ 明朝" w:hAnsi="ＭＳ 明朝" w:hint="eastAsia"/>
          <w:color w:val="000000"/>
          <w:lang w:eastAsia="zh-TW"/>
        </w:rPr>
        <w:t xml:space="preserve">　　　</w:t>
      </w:r>
    </w:p>
    <w:p w14:paraId="0D750070" w14:textId="77777777" w:rsidR="00F95015" w:rsidRDefault="00F95015" w:rsidP="00F95015">
      <w:pPr>
        <w:spacing w:line="320" w:lineRule="exact"/>
        <w:rPr>
          <w:rFonts w:ascii="HG丸ｺﾞｼｯｸM-PRO" w:eastAsia="HG丸ｺﾞｼｯｸM-PRO"/>
          <w:b/>
          <w:color w:val="000000"/>
          <w:sz w:val="26"/>
          <w:szCs w:val="26"/>
          <w:lang w:eastAsia="zh-TW"/>
        </w:rPr>
      </w:pPr>
    </w:p>
    <w:p w14:paraId="5C9E7A83" w14:textId="77777777" w:rsidR="005E1973" w:rsidRDefault="00B8143D" w:rsidP="005E1973">
      <w:pPr>
        <w:spacing w:line="320" w:lineRule="exact"/>
        <w:jc w:val="right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ＭＳ 明朝" w:hAnsi="ＭＳ 明朝" w:hint="eastAsia"/>
          <w:sz w:val="24"/>
        </w:rPr>
        <w:t>令和</w:t>
      </w:r>
      <w:r w:rsidR="005E1973" w:rsidRPr="00406236">
        <w:rPr>
          <w:rFonts w:ascii="ＭＳ 明朝" w:hAnsi="ＭＳ 明朝" w:hint="eastAsia"/>
          <w:color w:val="000000"/>
          <w:sz w:val="24"/>
        </w:rPr>
        <w:t xml:space="preserve">　</w:t>
      </w:r>
      <w:r w:rsidR="005E1973">
        <w:rPr>
          <w:rFonts w:ascii="ＭＳ 明朝" w:hAnsi="ＭＳ 明朝" w:hint="eastAsia"/>
          <w:color w:val="000000"/>
          <w:sz w:val="24"/>
        </w:rPr>
        <w:t xml:space="preserve">　</w:t>
      </w:r>
      <w:r w:rsidR="005E1973" w:rsidRPr="00406236">
        <w:rPr>
          <w:rFonts w:ascii="ＭＳ 明朝" w:hAnsi="ＭＳ 明朝" w:hint="eastAsia"/>
          <w:color w:val="000000"/>
          <w:sz w:val="24"/>
        </w:rPr>
        <w:t>年</w:t>
      </w:r>
      <w:r w:rsidR="005E1973">
        <w:rPr>
          <w:rFonts w:ascii="ＭＳ 明朝" w:hAnsi="ＭＳ 明朝" w:hint="eastAsia"/>
          <w:color w:val="000000"/>
          <w:sz w:val="24"/>
        </w:rPr>
        <w:t xml:space="preserve">　</w:t>
      </w:r>
      <w:r w:rsidR="005E1973" w:rsidRPr="00406236">
        <w:rPr>
          <w:rFonts w:ascii="ＭＳ 明朝" w:hAnsi="ＭＳ 明朝" w:hint="eastAsia"/>
          <w:color w:val="000000"/>
          <w:sz w:val="24"/>
        </w:rPr>
        <w:t xml:space="preserve">　月　</w:t>
      </w:r>
      <w:r w:rsidR="005E1973">
        <w:rPr>
          <w:rFonts w:ascii="ＭＳ 明朝" w:hAnsi="ＭＳ 明朝" w:hint="eastAsia"/>
          <w:color w:val="000000"/>
          <w:sz w:val="24"/>
        </w:rPr>
        <w:t xml:space="preserve">　</w:t>
      </w:r>
      <w:r w:rsidR="005E1973" w:rsidRPr="00406236">
        <w:rPr>
          <w:rFonts w:ascii="ＭＳ 明朝" w:hAnsi="ＭＳ 明朝" w:hint="eastAsia"/>
          <w:color w:val="000000"/>
          <w:sz w:val="24"/>
        </w:rPr>
        <w:t>日</w:t>
      </w:r>
    </w:p>
    <w:p w14:paraId="46CEEBC6" w14:textId="77777777" w:rsidR="005E1973" w:rsidRPr="00F95015" w:rsidRDefault="005E1973" w:rsidP="00F95015">
      <w:pPr>
        <w:spacing w:line="320" w:lineRule="exact"/>
        <w:rPr>
          <w:rFonts w:ascii="HG丸ｺﾞｼｯｸM-PRO" w:eastAsia="HG丸ｺﾞｼｯｸM-PRO"/>
          <w:b/>
          <w:color w:val="000000"/>
          <w:sz w:val="26"/>
          <w:szCs w:val="26"/>
        </w:rPr>
      </w:pPr>
    </w:p>
    <w:p w14:paraId="0B37F242" w14:textId="77777777" w:rsidR="00F95015" w:rsidRPr="00F95015" w:rsidRDefault="00F95015" w:rsidP="00F95015">
      <w:pPr>
        <w:spacing w:line="320" w:lineRule="exact"/>
        <w:rPr>
          <w:rFonts w:ascii="ＭＳ 明朝" w:hAnsi="ＭＳ 明朝"/>
          <w:sz w:val="24"/>
        </w:rPr>
      </w:pPr>
      <w:r w:rsidRPr="00F95015">
        <w:rPr>
          <w:rFonts w:ascii="ＭＳ 明朝" w:hAnsi="ＭＳ 明朝" w:hint="eastAsia"/>
          <w:b/>
          <w:color w:val="000000"/>
          <w:sz w:val="24"/>
        </w:rPr>
        <w:t>*</w:t>
      </w:r>
      <w:r w:rsidR="00485E70" w:rsidRPr="00485E70">
        <w:rPr>
          <w:rFonts w:ascii="ＭＳ 明朝" w:hAnsi="ＭＳ 明朝" w:hint="eastAsia"/>
          <w:b/>
          <w:sz w:val="24"/>
        </w:rPr>
        <w:t>福祉用具サービス業務従事者講習会（演習型）</w:t>
      </w:r>
      <w:r w:rsidR="00406236">
        <w:rPr>
          <w:rFonts w:ascii="ＭＳ 明朝" w:hAnsi="ＭＳ 明朝" w:hint="eastAsia"/>
          <w:sz w:val="24"/>
        </w:rPr>
        <w:t xml:space="preserve">　</w:t>
      </w:r>
    </w:p>
    <w:p w14:paraId="7C5593F5" w14:textId="77777777" w:rsidR="00F95015" w:rsidRPr="00F95015" w:rsidRDefault="00F95015" w:rsidP="00F95015">
      <w:pPr>
        <w:spacing w:line="320" w:lineRule="exact"/>
        <w:ind w:firstLineChars="200" w:firstLine="482"/>
        <w:rPr>
          <w:rFonts w:ascii="ＭＳ 明朝" w:hAnsi="ＭＳ 明朝"/>
          <w:color w:val="000000"/>
          <w:sz w:val="22"/>
        </w:rPr>
      </w:pPr>
      <w:r w:rsidRPr="00F95015">
        <w:rPr>
          <w:rFonts w:ascii="ＭＳ 明朝" w:hAnsi="ＭＳ 明朝" w:hint="eastAsia"/>
          <w:b/>
          <w:sz w:val="24"/>
        </w:rPr>
        <w:t>【</w:t>
      </w:r>
      <w:r w:rsidR="000F5B1D">
        <w:rPr>
          <w:rFonts w:ascii="ＭＳ 明朝" w:hAnsi="ＭＳ 明朝" w:hint="eastAsia"/>
          <w:b/>
          <w:sz w:val="24"/>
        </w:rPr>
        <w:t>福祉用具利用のためのアセスメントとプランニング</w:t>
      </w:r>
      <w:r w:rsidRPr="00F95015">
        <w:rPr>
          <w:rFonts w:ascii="ＭＳ 明朝" w:hAnsi="ＭＳ 明朝" w:hint="eastAsia"/>
          <w:b/>
          <w:sz w:val="24"/>
        </w:rPr>
        <w:t xml:space="preserve">】　</w:t>
      </w:r>
      <w:r w:rsidR="005E1973">
        <w:rPr>
          <w:rFonts w:ascii="ＭＳ 明朝" w:hAnsi="ＭＳ 明朝" w:hint="eastAsia"/>
          <w:color w:val="000000"/>
          <w:sz w:val="24"/>
        </w:rPr>
        <w:t>に申</w:t>
      </w:r>
      <w:r w:rsidRPr="00F95015">
        <w:rPr>
          <w:rFonts w:ascii="ＭＳ 明朝" w:hAnsi="ＭＳ 明朝" w:hint="eastAsia"/>
          <w:color w:val="000000"/>
          <w:sz w:val="24"/>
        </w:rPr>
        <w:t>込みます。</w:t>
      </w:r>
      <w:r w:rsidRPr="00F95015">
        <w:rPr>
          <w:rFonts w:ascii="ＭＳ 明朝" w:hAnsi="ＭＳ 明朝" w:hint="eastAsia"/>
          <w:b/>
          <w:color w:val="000000"/>
          <w:sz w:val="26"/>
          <w:szCs w:val="26"/>
        </w:rPr>
        <w:t xml:space="preserve">　</w:t>
      </w:r>
      <w:r w:rsidRPr="00F95015">
        <w:rPr>
          <w:rFonts w:ascii="ＭＳ 明朝" w:hAnsi="ＭＳ 明朝" w:hint="eastAsia"/>
          <w:color w:val="000000"/>
          <w:sz w:val="22"/>
        </w:rPr>
        <w:t xml:space="preserve">　　</w:t>
      </w:r>
    </w:p>
    <w:p w14:paraId="7A1A10DE" w14:textId="77777777" w:rsidR="00901A5A" w:rsidRPr="00F95015" w:rsidRDefault="00F95015" w:rsidP="00F95015">
      <w:pPr>
        <w:spacing w:line="320" w:lineRule="exact"/>
        <w:ind w:firstLineChars="200" w:firstLine="440"/>
        <w:rPr>
          <w:rFonts w:ascii="ＭＳ 明朝" w:hAnsi="ＭＳ 明朝"/>
          <w:color w:val="000000"/>
          <w:sz w:val="22"/>
        </w:rPr>
      </w:pPr>
      <w:r w:rsidRPr="00F95015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</w:t>
      </w:r>
    </w:p>
    <w:tbl>
      <w:tblPr>
        <w:tblW w:w="963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549"/>
        <w:gridCol w:w="7667"/>
      </w:tblGrid>
      <w:tr w:rsidR="00901A5A" w:rsidRPr="00BC1DA3" w14:paraId="2531C04E" w14:textId="77777777" w:rsidTr="00901A5A">
        <w:trPr>
          <w:trHeight w:val="234"/>
        </w:trPr>
        <w:tc>
          <w:tcPr>
            <w:tcW w:w="157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55060005" w14:textId="77777777" w:rsidR="00901A5A" w:rsidRPr="00BB16E9" w:rsidRDefault="00901A5A" w:rsidP="007858DC">
            <w:pPr>
              <w:ind w:rightChars="-48" w:right="-101"/>
              <w:jc w:val="center"/>
              <w:rPr>
                <w:rFonts w:ascii="ＭＳ 明朝" w:hAnsi="ＭＳ 明朝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805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623BA4E5" w14:textId="77777777" w:rsidR="00901A5A" w:rsidRPr="00BC1DA3" w:rsidRDefault="00901A5A" w:rsidP="007858DC">
            <w:pPr>
              <w:widowControl/>
              <w:ind w:right="88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01A5A" w:rsidRPr="00BC1DA3" w14:paraId="790D8A34" w14:textId="77777777" w:rsidTr="00901A5A">
        <w:trPr>
          <w:trHeight w:val="570"/>
        </w:trPr>
        <w:tc>
          <w:tcPr>
            <w:tcW w:w="1575" w:type="dxa"/>
            <w:gridSpan w:val="2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</w:tcPr>
          <w:p w14:paraId="00AB4562" w14:textId="77777777" w:rsidR="00901A5A" w:rsidRPr="0086409F" w:rsidRDefault="00901A5A" w:rsidP="007858DC">
            <w:pPr>
              <w:ind w:rightChars="-48" w:right="-101"/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86409F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氏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　</w:t>
            </w:r>
            <w:r w:rsidRPr="0086409F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名</w:t>
            </w:r>
          </w:p>
        </w:tc>
        <w:tc>
          <w:tcPr>
            <w:tcW w:w="8055" w:type="dxa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</w:tcPr>
          <w:p w14:paraId="45917A4C" w14:textId="77777777" w:rsidR="00901A5A" w:rsidRPr="00BC1DA3" w:rsidRDefault="00901A5A" w:rsidP="007858DC">
            <w:pPr>
              <w:widowControl/>
              <w:ind w:right="88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01A5A" w:rsidRPr="00BC1DA3" w14:paraId="04A5ED1D" w14:textId="77777777" w:rsidTr="00901A5A">
        <w:trPr>
          <w:trHeight w:val="348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BD4F8" w14:textId="77777777" w:rsidR="00901A5A" w:rsidRPr="00BC1DA3" w:rsidRDefault="00901A5A" w:rsidP="007858DC">
            <w:pPr>
              <w:ind w:leftChars="-40" w:rightChars="-48" w:right="-101" w:hangingChars="38" w:hanging="84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BC1DA3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◎注意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連絡先は「受講決定通知」の送付先です。職場にされた方は、必ず事業所名も</w:t>
            </w:r>
            <w:r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記載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して</w:t>
            </w:r>
            <w:r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ください。</w:t>
            </w:r>
          </w:p>
        </w:tc>
      </w:tr>
      <w:tr w:rsidR="00901A5A" w:rsidRPr="00BC1DA3" w14:paraId="615C2862" w14:textId="77777777" w:rsidTr="00901A5A">
        <w:trPr>
          <w:trHeight w:val="1141"/>
        </w:trPr>
        <w:tc>
          <w:tcPr>
            <w:tcW w:w="4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861BCB" w14:textId="77777777" w:rsidR="00901A5A" w:rsidRPr="00BC1DA3" w:rsidRDefault="00901A5A" w:rsidP="007858DC">
            <w:pPr>
              <w:ind w:rightChars="-48" w:right="-101"/>
              <w:rPr>
                <w:rFonts w:ascii="ＭＳ 明朝" w:hAnsi="ＭＳ 明朝"/>
                <w:b/>
                <w:bCs/>
                <w:color w:val="000000"/>
                <w:sz w:val="22"/>
              </w:rPr>
            </w:pPr>
            <w:r w:rsidRPr="00BC1DA3"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連絡先</w:t>
            </w:r>
          </w:p>
          <w:p w14:paraId="6FE525AB" w14:textId="77777777" w:rsidR="00901A5A" w:rsidRPr="00BC1DA3" w:rsidRDefault="00901A5A" w:rsidP="007858DC">
            <w:pPr>
              <w:ind w:rightChars="-48" w:right="-101"/>
              <w:jc w:val="center"/>
              <w:rPr>
                <w:rFonts w:ascii="ＭＳ 明朝" w:hAnsi="ＭＳ 明朝"/>
                <w:b/>
                <w:bCs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2C1" w14:textId="77777777" w:rsidR="00901A5A" w:rsidRPr="00BC1DA3" w:rsidRDefault="00901A5A" w:rsidP="007858DC">
            <w:pPr>
              <w:ind w:rightChars="-48" w:right="-101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BC1DA3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住　所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7A3AA" w14:textId="77777777" w:rsidR="00901A5A" w:rsidRPr="00BC1DA3" w:rsidRDefault="00901A5A" w:rsidP="007858DC">
            <w:pPr>
              <w:ind w:rightChars="-48" w:right="-101"/>
              <w:rPr>
                <w:rFonts w:ascii="ＭＳ 明朝" w:hAnsi="ＭＳ 明朝"/>
                <w:color w:val="000000"/>
                <w:sz w:val="22"/>
              </w:rPr>
            </w:pPr>
            <w:r w:rsidRPr="00BC1DA3">
              <w:rPr>
                <w:rFonts w:ascii="ＭＳ 明朝" w:hAnsi="ＭＳ 明朝" w:hint="eastAsia"/>
                <w:color w:val="000000"/>
                <w:sz w:val="22"/>
              </w:rPr>
              <w:t>（〒　　　－　　　　　）</w:t>
            </w:r>
          </w:p>
          <w:p w14:paraId="5B9E8A85" w14:textId="77777777" w:rsidR="00901A5A" w:rsidRPr="00BC1DA3" w:rsidRDefault="00901A5A" w:rsidP="007858DC">
            <w:pPr>
              <w:ind w:rightChars="-48" w:right="-101"/>
              <w:rPr>
                <w:rFonts w:ascii="ＭＳ 明朝" w:hAnsi="ＭＳ 明朝"/>
                <w:color w:val="000000"/>
                <w:sz w:val="22"/>
              </w:rPr>
            </w:pPr>
            <w:r w:rsidRPr="00BC1DA3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</w:t>
            </w:r>
          </w:p>
          <w:p w14:paraId="6C350161" w14:textId="77777777" w:rsidR="00901A5A" w:rsidRPr="00BC1DA3" w:rsidRDefault="00901A5A" w:rsidP="007858DC">
            <w:pPr>
              <w:ind w:rightChars="-48" w:right="-101"/>
              <w:rPr>
                <w:rFonts w:ascii="ＭＳ 明朝" w:hAnsi="ＭＳ 明朝"/>
                <w:color w:val="000000"/>
                <w:sz w:val="22"/>
              </w:rPr>
            </w:pPr>
          </w:p>
          <w:p w14:paraId="4882EA1D" w14:textId="77777777" w:rsidR="00901A5A" w:rsidRPr="00BC1DA3" w:rsidRDefault="00901A5A" w:rsidP="007858DC">
            <w:pPr>
              <w:ind w:firstLineChars="600" w:firstLine="1446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BC1DA3">
              <w:rPr>
                <w:rFonts w:ascii="ＭＳ 明朝" w:hAnsi="ＭＳ 明朝" w:hint="eastAsia"/>
                <w:b/>
                <w:sz w:val="24"/>
              </w:rPr>
              <w:t>事業所名</w:t>
            </w:r>
            <w:r w:rsidRPr="00BC1DA3">
              <w:rPr>
                <w:rFonts w:ascii="ＭＳ 明朝" w:hAnsi="ＭＳ 明朝" w:hint="eastAsia"/>
                <w:sz w:val="24"/>
              </w:rPr>
              <w:t>：</w:t>
            </w:r>
            <w:r w:rsidRPr="00BC1DA3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  <w:tr w:rsidR="00901A5A" w:rsidRPr="00BC1DA3" w14:paraId="6F8520D9" w14:textId="77777777" w:rsidTr="00901A5A">
        <w:trPr>
          <w:trHeight w:val="506"/>
        </w:trPr>
        <w:tc>
          <w:tcPr>
            <w:tcW w:w="4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862D3E" w14:textId="77777777" w:rsidR="00901A5A" w:rsidRPr="00BC1DA3" w:rsidRDefault="00901A5A" w:rsidP="007858DC">
            <w:pPr>
              <w:ind w:rightChars="-48" w:right="-101"/>
              <w:jc w:val="center"/>
              <w:rPr>
                <w:rFonts w:ascii="ＭＳ 明朝" w:hAnsi="ＭＳ 明朝"/>
                <w:b/>
                <w:bCs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25DBE" w14:textId="77777777" w:rsidR="00901A5A" w:rsidRPr="00BC1DA3" w:rsidRDefault="00901A5A" w:rsidP="007858DC">
            <w:pPr>
              <w:ind w:rightChars="-48" w:right="-101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BC1DA3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TEL/FAX</w:t>
            </w:r>
            <w:r w:rsidR="00D3375F">
              <w:rPr>
                <w:rFonts w:ascii="ＭＳ 明朝" w:hAnsi="ＭＳ 明朝"/>
                <w:b/>
                <w:bCs/>
                <w:color w:val="000000"/>
                <w:sz w:val="24"/>
              </w:rPr>
              <w:t>/MAIL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32108" w14:textId="77777777" w:rsidR="00901A5A" w:rsidRDefault="00901A5A" w:rsidP="007858DC">
            <w:pPr>
              <w:ind w:rightChars="-48" w:right="-101"/>
              <w:rPr>
                <w:rFonts w:ascii="ＭＳ 明朝" w:hAnsi="ＭＳ 明朝"/>
                <w:color w:val="000000"/>
                <w:sz w:val="22"/>
              </w:rPr>
            </w:pPr>
            <w:r w:rsidRPr="00BC1DA3">
              <w:rPr>
                <w:rFonts w:ascii="ＭＳ 明朝" w:hAnsi="ＭＳ 明朝" w:hint="eastAsia"/>
                <w:color w:val="000000"/>
                <w:sz w:val="22"/>
              </w:rPr>
              <w:t>TEL：　　　　　　　　　　　　　FAX：</w:t>
            </w:r>
          </w:p>
          <w:p w14:paraId="4D271608" w14:textId="77777777" w:rsidR="00D3375F" w:rsidRPr="00BC1DA3" w:rsidRDefault="00D3375F" w:rsidP="007858DC">
            <w:pPr>
              <w:ind w:rightChars="-48" w:right="-101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M</w:t>
            </w:r>
            <w:r>
              <w:rPr>
                <w:rFonts w:ascii="ＭＳ 明朝" w:hAnsi="ＭＳ 明朝"/>
                <w:color w:val="000000"/>
                <w:sz w:val="22"/>
              </w:rPr>
              <w:t>AIL</w:t>
            </w:r>
            <w:r>
              <w:rPr>
                <w:rFonts w:ascii="ＭＳ 明朝" w:hAnsi="ＭＳ 明朝" w:hint="eastAsia"/>
                <w:color w:val="000000"/>
                <w:sz w:val="22"/>
              </w:rPr>
              <w:t>：</w:t>
            </w:r>
          </w:p>
        </w:tc>
      </w:tr>
    </w:tbl>
    <w:p w14:paraId="614A0CE8" w14:textId="77777777" w:rsidR="00F95015" w:rsidRDefault="00F95015" w:rsidP="00F95015">
      <w:pPr>
        <w:rPr>
          <w:rFonts w:ascii="ＭＳ 明朝" w:hAnsi="ＭＳ 明朝"/>
          <w:bCs/>
          <w:color w:val="000000"/>
          <w:szCs w:val="21"/>
        </w:rPr>
      </w:pPr>
      <w:r w:rsidRPr="00F95015">
        <w:rPr>
          <w:rFonts w:ascii="ＭＳ 明朝" w:hAnsi="ＭＳ 明朝" w:hint="eastAsia"/>
          <w:bCs/>
          <w:color w:val="000000"/>
          <w:szCs w:val="21"/>
        </w:rPr>
        <w:t>*申込</w:t>
      </w:r>
      <w:r w:rsidR="00454AF3">
        <w:rPr>
          <w:rFonts w:ascii="ＭＳ 明朝" w:hAnsi="ＭＳ 明朝" w:hint="eastAsia"/>
          <w:bCs/>
          <w:color w:val="000000"/>
          <w:szCs w:val="21"/>
        </w:rPr>
        <w:t>み</w:t>
      </w:r>
      <w:r w:rsidR="008D221D">
        <w:rPr>
          <w:rFonts w:ascii="ＭＳ 明朝" w:hAnsi="ＭＳ 明朝" w:hint="eastAsia"/>
          <w:bCs/>
          <w:color w:val="000000"/>
          <w:szCs w:val="21"/>
        </w:rPr>
        <w:t>にかかる個人情報については、ご</w:t>
      </w:r>
      <w:r w:rsidRPr="00F95015">
        <w:rPr>
          <w:rFonts w:ascii="ＭＳ 明朝" w:hAnsi="ＭＳ 明朝" w:hint="eastAsia"/>
          <w:bCs/>
          <w:color w:val="000000"/>
          <w:szCs w:val="21"/>
        </w:rPr>
        <w:t>本人の同意なしに本研修の事務以外には使用いたしません。</w:t>
      </w:r>
    </w:p>
    <w:p w14:paraId="70DE05A8" w14:textId="77777777" w:rsidR="00032FCD" w:rsidRPr="00BC1DA3" w:rsidRDefault="00032FCD" w:rsidP="00032FCD">
      <w:pPr>
        <w:rPr>
          <w:rFonts w:ascii="ＭＳ 明朝" w:hAnsi="ＭＳ 明朝"/>
          <w:bCs/>
          <w:color w:val="000000"/>
          <w:szCs w:val="21"/>
        </w:rPr>
      </w:pPr>
      <w:bookmarkStart w:id="0" w:name="_Hlk74902095"/>
      <w:r>
        <w:rPr>
          <w:rFonts w:ascii="ＭＳ 明朝" w:hAnsi="ＭＳ 明朝" w:hint="eastAsia"/>
          <w:bCs/>
          <w:color w:val="000000"/>
          <w:szCs w:val="21"/>
        </w:rPr>
        <w:t>*請求書の発行を希望される場合は、（０３―３３４４―８５１４）まで御連絡ください。</w:t>
      </w:r>
    </w:p>
    <w:bookmarkEnd w:id="0"/>
    <w:p w14:paraId="108BF505" w14:textId="77777777" w:rsidR="00F95015" w:rsidRPr="00F95015" w:rsidRDefault="00F95015" w:rsidP="00F95015">
      <w:pPr>
        <w:spacing w:line="300" w:lineRule="exact"/>
        <w:jc w:val="center"/>
        <w:rPr>
          <w:rFonts w:ascii="ＭＳ 明朝" w:hAnsi="ＭＳ 明朝"/>
          <w:b/>
          <w:bCs/>
          <w:color w:val="000000"/>
          <w:w w:val="150"/>
          <w:sz w:val="22"/>
          <w:szCs w:val="22"/>
          <w:u w:val="dotted"/>
        </w:rPr>
      </w:pPr>
    </w:p>
    <w:p w14:paraId="64438560" w14:textId="77777777" w:rsidR="00F95015" w:rsidRPr="00F95015" w:rsidRDefault="00F95015" w:rsidP="00F95015">
      <w:pPr>
        <w:spacing w:line="300" w:lineRule="exact"/>
        <w:jc w:val="center"/>
        <w:rPr>
          <w:rFonts w:ascii="ＭＳ 明朝" w:hAnsi="ＭＳ 明朝"/>
          <w:b/>
          <w:color w:val="000000"/>
          <w:w w:val="150"/>
          <w:sz w:val="24"/>
        </w:rPr>
      </w:pPr>
    </w:p>
    <w:p w14:paraId="0D60956F" w14:textId="0CCDAC1C" w:rsidR="00F95015" w:rsidRPr="00F95015" w:rsidRDefault="00786355" w:rsidP="00F95015">
      <w:pPr>
        <w:spacing w:line="300" w:lineRule="exact"/>
        <w:ind w:firstLineChars="100" w:firstLine="362"/>
        <w:rPr>
          <w:rFonts w:ascii="ＭＳ 明朝" w:hAnsi="ＭＳ 明朝"/>
          <w:b/>
          <w:color w:val="000000"/>
          <w:w w:val="150"/>
          <w:sz w:val="24"/>
          <w:u w:val="single"/>
        </w:rPr>
      </w:pPr>
      <w:r>
        <w:rPr>
          <w:rFonts w:ascii="ＭＳ 明朝" w:hAnsi="ＭＳ 明朝" w:hint="eastAsia"/>
          <w:b/>
          <w:color w:val="000000"/>
          <w:w w:val="150"/>
          <w:sz w:val="24"/>
          <w:u w:val="single"/>
        </w:rPr>
        <w:t>締切り日：</w:t>
      </w:r>
      <w:r w:rsidR="00B8143D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令和</w:t>
      </w:r>
      <w:r w:rsidR="00F05B7D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４</w:t>
      </w:r>
      <w:r w:rsidR="00F95015" w:rsidRPr="00F95015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年</w:t>
      </w:r>
      <w:r w:rsidR="00F3494C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１０</w:t>
      </w:r>
      <w:r w:rsidR="00F95015" w:rsidRPr="00F95015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月</w:t>
      </w:r>
      <w:r w:rsidR="00F05B7D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４</w:t>
      </w:r>
      <w:r w:rsidR="002C63D4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日（</w:t>
      </w:r>
      <w:r w:rsidR="00F05B7D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火</w:t>
      </w:r>
      <w:r w:rsidR="00406236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曜日</w:t>
      </w:r>
      <w:r w:rsidR="00F95015" w:rsidRPr="00F95015">
        <w:rPr>
          <w:rFonts w:ascii="ＭＳ 明朝" w:hAnsi="ＭＳ 明朝" w:hint="eastAsia"/>
          <w:b/>
          <w:color w:val="000000"/>
          <w:w w:val="150"/>
          <w:sz w:val="24"/>
          <w:u w:val="single"/>
        </w:rPr>
        <w:t>）</w:t>
      </w:r>
    </w:p>
    <w:p w14:paraId="4D5189D5" w14:textId="77777777" w:rsidR="00F95015" w:rsidRPr="00F95015" w:rsidRDefault="00D82DC7" w:rsidP="00F95015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40FBB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85" type="#_x0000_t75" style="position:absolute;left:0;text-align:left;margin-left:104.55pt;margin-top:408.15pt;width:311.85pt;height:246.05pt;z-index:25166028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4C21874C" w14:textId="77777777" w:rsidR="00F95015" w:rsidRPr="00F95015" w:rsidRDefault="00F95015" w:rsidP="00F95015">
      <w:pPr>
        <w:rPr>
          <w:rFonts w:ascii="ＭＳ 明朝" w:hAnsi="ＭＳ 明朝"/>
          <w:sz w:val="24"/>
        </w:rPr>
      </w:pPr>
      <w:r w:rsidRPr="00F95015">
        <w:rPr>
          <w:rFonts w:ascii="ＭＳ 明朝" w:hAnsi="ＭＳ 明朝" w:hint="eastAsia"/>
          <w:sz w:val="24"/>
        </w:rPr>
        <w:t>＜案内図＞</w:t>
      </w:r>
    </w:p>
    <w:p w14:paraId="3D503D0F" w14:textId="77777777" w:rsidR="00F95015" w:rsidRPr="00F95015" w:rsidRDefault="00F95015" w:rsidP="00F95015">
      <w:pPr>
        <w:rPr>
          <w:rFonts w:ascii="ＭＳ 明朝" w:hAnsi="ＭＳ 明朝"/>
          <w:sz w:val="24"/>
        </w:rPr>
      </w:pPr>
    </w:p>
    <w:p w14:paraId="4A43491B" w14:textId="77777777" w:rsidR="00F95015" w:rsidRPr="00F95015" w:rsidRDefault="00F95015" w:rsidP="00F95015">
      <w:pPr>
        <w:rPr>
          <w:rFonts w:ascii="ＭＳ 明朝" w:hAnsi="ＭＳ 明朝"/>
          <w:sz w:val="24"/>
        </w:rPr>
      </w:pPr>
    </w:p>
    <w:p w14:paraId="125876CA" w14:textId="77777777" w:rsidR="00F95015" w:rsidRPr="00F95015" w:rsidRDefault="00F95015" w:rsidP="00F95015">
      <w:pPr>
        <w:rPr>
          <w:rFonts w:ascii="ＭＳ 明朝" w:hAnsi="ＭＳ 明朝"/>
          <w:sz w:val="24"/>
        </w:rPr>
      </w:pPr>
    </w:p>
    <w:p w14:paraId="66D1DF06" w14:textId="77777777" w:rsidR="00F95015" w:rsidRPr="00F95015" w:rsidRDefault="00F95015" w:rsidP="00F95015">
      <w:pPr>
        <w:rPr>
          <w:rFonts w:ascii="ＭＳ 明朝" w:hAnsi="ＭＳ 明朝"/>
          <w:sz w:val="24"/>
        </w:rPr>
      </w:pPr>
    </w:p>
    <w:p w14:paraId="1C65D980" w14:textId="77777777" w:rsidR="00F95015" w:rsidRPr="00F95015" w:rsidRDefault="00F95015" w:rsidP="00F95015">
      <w:pPr>
        <w:rPr>
          <w:rFonts w:ascii="ＭＳ 明朝" w:hAnsi="ＭＳ 明朝"/>
          <w:sz w:val="24"/>
        </w:rPr>
      </w:pPr>
    </w:p>
    <w:p w14:paraId="0A55C1B2" w14:textId="77777777" w:rsidR="006C23E2" w:rsidRDefault="00F95015" w:rsidP="006C23E2">
      <w:pPr>
        <w:rPr>
          <w:rFonts w:ascii="ＭＳ 明朝" w:hAnsi="ＭＳ 明朝"/>
          <w:color w:val="000000"/>
          <w:sz w:val="22"/>
          <w:szCs w:val="22"/>
        </w:rPr>
      </w:pPr>
      <w:r w:rsidRPr="00F95015">
        <w:rPr>
          <w:rFonts w:ascii="ＭＳ 明朝" w:hAnsi="ＭＳ 明朝"/>
          <w:sz w:val="24"/>
        </w:rPr>
        <w:tab/>
      </w:r>
      <w:r w:rsidRPr="00F9501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16F47400" w14:textId="77777777" w:rsidR="00405F15" w:rsidRDefault="00405F15" w:rsidP="006C23E2">
      <w:pPr>
        <w:rPr>
          <w:rFonts w:ascii="ＭＳ 明朝" w:hAnsi="ＭＳ 明朝"/>
          <w:color w:val="000000"/>
          <w:sz w:val="22"/>
          <w:szCs w:val="22"/>
        </w:rPr>
      </w:pPr>
    </w:p>
    <w:p w14:paraId="3B12EF87" w14:textId="77777777" w:rsidR="00405F15" w:rsidRDefault="00405F15" w:rsidP="006C23E2">
      <w:pPr>
        <w:rPr>
          <w:rFonts w:ascii="ＭＳ 明朝" w:hAnsi="ＭＳ 明朝"/>
          <w:color w:val="000000"/>
          <w:sz w:val="22"/>
          <w:szCs w:val="22"/>
        </w:rPr>
      </w:pPr>
    </w:p>
    <w:p w14:paraId="607BEB7A" w14:textId="77777777" w:rsidR="00405F15" w:rsidRDefault="00405F15" w:rsidP="006C23E2">
      <w:pPr>
        <w:rPr>
          <w:rFonts w:ascii="ＭＳ 明朝" w:hAnsi="ＭＳ 明朝"/>
          <w:color w:val="000000"/>
          <w:sz w:val="22"/>
          <w:szCs w:val="22"/>
        </w:rPr>
      </w:pPr>
    </w:p>
    <w:p w14:paraId="0D059492" w14:textId="77777777" w:rsidR="00405F15" w:rsidRDefault="00405F15" w:rsidP="006C23E2">
      <w:pPr>
        <w:rPr>
          <w:rFonts w:ascii="ＭＳ 明朝" w:hAnsi="ＭＳ 明朝"/>
          <w:color w:val="000000"/>
          <w:sz w:val="22"/>
          <w:szCs w:val="22"/>
        </w:rPr>
      </w:pPr>
    </w:p>
    <w:p w14:paraId="2A215213" w14:textId="77777777" w:rsidR="00405F15" w:rsidRDefault="00405F15" w:rsidP="006C23E2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≪送付先≫</w:t>
      </w:r>
    </w:p>
    <w:p w14:paraId="5B565CBF" w14:textId="77777777" w:rsidR="00405F15" w:rsidRDefault="00D82DC7" w:rsidP="006C23E2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w:pict w14:anchorId="12F57B9D">
          <v:rect id="_x0000_s1084" style="position:absolute;left:0;text-align:left;margin-left:236.25pt;margin-top:7.3pt;width:241.65pt;height:67.8pt;z-index:251659264">
            <v:textbox style="mso-next-textbox:#_x0000_s1084" inset="5.85pt,.7pt,5.85pt,.7pt">
              <w:txbxContent>
                <w:p w14:paraId="487E8FEF" w14:textId="77777777" w:rsidR="00F95015" w:rsidRPr="00AF1819" w:rsidRDefault="00F95015" w:rsidP="00F95015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《</w:t>
                  </w:r>
                  <w:r w:rsidRPr="00AF1819">
                    <w:rPr>
                      <w:rFonts w:ascii="ＭＳ ゴシック" w:eastAsia="ＭＳ ゴシック" w:hAnsi="ＭＳ ゴシック" w:hint="eastAsia"/>
                      <w:b/>
                    </w:rPr>
                    <w:t>交通案内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》</w:t>
                  </w:r>
                </w:p>
                <w:p w14:paraId="3A649379" w14:textId="77777777" w:rsidR="00537F34" w:rsidRPr="00537F34" w:rsidRDefault="00537F34" w:rsidP="00537F34">
                  <w:pPr>
                    <w:tabs>
                      <w:tab w:val="left" w:pos="630"/>
                    </w:tabs>
                    <w:ind w:right="-45" w:firstLineChars="50" w:firstLine="105"/>
                    <w:rPr>
                      <w:rFonts w:ascii="ＭＳ 明朝" w:hAnsi="ＭＳ 明朝"/>
                      <w:color w:val="000000"/>
                    </w:rPr>
                  </w:pPr>
                  <w:r w:rsidRPr="00537F34">
                    <w:rPr>
                      <w:rFonts w:ascii="ＭＳ 明朝" w:hAnsi="ＭＳ 明朝" w:hint="eastAsia"/>
                      <w:color w:val="000000"/>
                    </w:rPr>
                    <w:t>＊都営大江戸線「都庁前駅」徒歩５分</w:t>
                  </w:r>
                </w:p>
                <w:p w14:paraId="3F7A6605" w14:textId="77777777" w:rsidR="00537F34" w:rsidRPr="00537F34" w:rsidRDefault="00537F34" w:rsidP="00537F34">
                  <w:pPr>
                    <w:tabs>
                      <w:tab w:val="left" w:pos="630"/>
                    </w:tabs>
                    <w:ind w:right="-45" w:firstLineChars="50" w:firstLine="105"/>
                    <w:rPr>
                      <w:rFonts w:ascii="ＭＳ 明朝" w:hAnsi="ＭＳ 明朝"/>
                      <w:color w:val="000000"/>
                    </w:rPr>
                  </w:pPr>
                  <w:r w:rsidRPr="00537F34">
                    <w:rPr>
                      <w:rFonts w:ascii="ＭＳ 明朝" w:hAnsi="ＭＳ 明朝" w:hint="eastAsia"/>
                      <w:color w:val="000000"/>
                    </w:rPr>
                    <w:t>＊東京メトロ丸ノ内線「西新宿駅」徒歩８分</w:t>
                  </w:r>
                </w:p>
                <w:p w14:paraId="55A89838" w14:textId="77777777" w:rsidR="00F95015" w:rsidRPr="009868C0" w:rsidRDefault="00537F34" w:rsidP="00537F34">
                  <w:pPr>
                    <w:tabs>
                      <w:tab w:val="left" w:pos="630"/>
                    </w:tabs>
                    <w:ind w:right="-45" w:firstLineChars="50" w:firstLine="105"/>
                  </w:pPr>
                  <w:r w:rsidRPr="00537F34">
                    <w:rPr>
                      <w:rFonts w:ascii="ＭＳ 明朝" w:hAnsi="ＭＳ 明朝" w:hint="eastAsia"/>
                      <w:color w:val="000000"/>
                    </w:rPr>
                    <w:t>＊各線「新宿駅」西口から徒歩１０分</w:t>
                  </w:r>
                  <w:r w:rsidR="00F95015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 xml:space="preserve">　　</w:t>
                  </w:r>
                </w:p>
              </w:txbxContent>
            </v:textbox>
          </v:rect>
        </w:pict>
      </w:r>
      <w:r w:rsidR="00405F15" w:rsidRPr="00B57D41">
        <w:rPr>
          <w:rFonts w:ascii="ＭＳ 明朝" w:hAnsi="ＭＳ 明朝" w:hint="eastAsia"/>
          <w:color w:val="000000"/>
        </w:rPr>
        <w:t>（</w:t>
      </w:r>
      <w:r w:rsidR="00405F15">
        <w:rPr>
          <w:rFonts w:ascii="ＭＳ 明朝" w:hAnsi="ＭＳ 明朝" w:hint="eastAsia"/>
          <w:color w:val="000000"/>
        </w:rPr>
        <w:t>公</w:t>
      </w:r>
      <w:r w:rsidR="00405F15" w:rsidRPr="00B57D41">
        <w:rPr>
          <w:rFonts w:ascii="ＭＳ 明朝" w:hAnsi="ＭＳ 明朝" w:hint="eastAsia"/>
          <w:color w:val="000000"/>
        </w:rPr>
        <w:t>財）東京都</w:t>
      </w:r>
      <w:r w:rsidR="00405F15">
        <w:rPr>
          <w:rFonts w:ascii="ＭＳ 明朝" w:hAnsi="ＭＳ 明朝" w:hint="eastAsia"/>
          <w:color w:val="000000"/>
        </w:rPr>
        <w:t>福祉保健財団</w:t>
      </w:r>
      <w:r w:rsidR="00405F15" w:rsidRPr="00B57D41">
        <w:rPr>
          <w:rFonts w:ascii="ＭＳ 明朝" w:hAnsi="ＭＳ 明朝" w:hint="eastAsia"/>
          <w:color w:val="000000"/>
        </w:rPr>
        <w:t xml:space="preserve">　</w:t>
      </w:r>
      <w:r w:rsidR="00405F15">
        <w:rPr>
          <w:rFonts w:ascii="ＭＳ 明朝" w:hAnsi="ＭＳ 明朝" w:hint="eastAsia"/>
          <w:color w:val="000000"/>
        </w:rPr>
        <w:t>福祉情報部</w:t>
      </w:r>
    </w:p>
    <w:p w14:paraId="1B30EDEC" w14:textId="77777777" w:rsidR="00405F15" w:rsidRDefault="00405F15" w:rsidP="00405F15">
      <w:pPr>
        <w:ind w:firstLineChars="600" w:firstLine="1260"/>
        <w:rPr>
          <w:rFonts w:ascii="ＭＳ 明朝" w:hAnsi="ＭＳ 明朝"/>
          <w:color w:val="000000"/>
        </w:rPr>
      </w:pPr>
      <w:r w:rsidRPr="00B57D4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福祉</w:t>
      </w:r>
      <w:r w:rsidR="00D3375F">
        <w:rPr>
          <w:rFonts w:ascii="ＭＳ 明朝" w:hAnsi="ＭＳ 明朝" w:hint="eastAsia"/>
          <w:color w:val="000000"/>
        </w:rPr>
        <w:t>人材対策</w:t>
      </w:r>
      <w:r w:rsidRPr="00B57D41">
        <w:rPr>
          <w:rFonts w:ascii="ＭＳ 明朝" w:hAnsi="ＭＳ 明朝" w:hint="eastAsia"/>
          <w:color w:val="000000"/>
        </w:rPr>
        <w:t>室　地域支援担当</w:t>
      </w:r>
    </w:p>
    <w:p w14:paraId="3F2424BE" w14:textId="77777777" w:rsidR="00405F15" w:rsidRDefault="00405F15" w:rsidP="00405F15">
      <w:pPr>
        <w:ind w:firstLineChars="100" w:firstLine="210"/>
        <w:rPr>
          <w:rFonts w:ascii="ＭＳ 明朝" w:hAnsi="ＭＳ 明朝"/>
          <w:color w:val="000000"/>
        </w:rPr>
      </w:pPr>
      <w:r w:rsidRPr="00B57D41">
        <w:rPr>
          <w:rFonts w:ascii="ＭＳ 明朝" w:hAnsi="ＭＳ 明朝" w:hint="eastAsia"/>
          <w:color w:val="000000"/>
        </w:rPr>
        <w:t>〒</w:t>
      </w:r>
      <w:r w:rsidR="00F4741F">
        <w:rPr>
          <w:rFonts w:ascii="ＭＳ 明朝" w:hAnsi="ＭＳ 明朝" w:hint="eastAsia"/>
          <w:color w:val="000000"/>
        </w:rPr>
        <w:t>163-0719</w:t>
      </w:r>
      <w:r w:rsidRPr="00B57D41">
        <w:rPr>
          <w:rFonts w:ascii="ＭＳ 明朝" w:hAnsi="ＭＳ 明朝" w:hint="eastAsia"/>
          <w:color w:val="000000"/>
        </w:rPr>
        <w:t xml:space="preserve">　新宿区</w:t>
      </w:r>
      <w:r>
        <w:rPr>
          <w:rFonts w:ascii="ＭＳ 明朝" w:hAnsi="ＭＳ 明朝" w:hint="eastAsia"/>
          <w:color w:val="000000"/>
        </w:rPr>
        <w:t>西新宿2-7-1</w:t>
      </w:r>
    </w:p>
    <w:p w14:paraId="68A254BA" w14:textId="77777777" w:rsidR="00405F15" w:rsidRDefault="00405F15" w:rsidP="00405F15">
      <w:pPr>
        <w:ind w:firstLineChars="600" w:firstLine="1260"/>
        <w:rPr>
          <w:rFonts w:ascii="ＭＳ 明朝" w:hAnsi="ＭＳ 明朝"/>
          <w:color w:val="000000"/>
        </w:rPr>
      </w:pPr>
      <w:r w:rsidRPr="00B57D4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小田急第一生命ビル１９</w:t>
      </w:r>
      <w:r w:rsidRPr="00B57D41">
        <w:rPr>
          <w:rFonts w:ascii="ＭＳ 明朝" w:hAnsi="ＭＳ 明朝" w:hint="eastAsia"/>
          <w:color w:val="000000"/>
        </w:rPr>
        <w:t>階</w:t>
      </w:r>
    </w:p>
    <w:p w14:paraId="36995D41" w14:textId="77777777" w:rsidR="00405F15" w:rsidRPr="00A94C4A" w:rsidRDefault="00405F15" w:rsidP="00A94C4A">
      <w:pPr>
        <w:ind w:firstLineChars="750" w:firstLine="1575"/>
        <w:rPr>
          <w:rFonts w:ascii="ＭＳ 明朝" w:hAnsi="ＭＳ 明朝"/>
          <w:color w:val="000000"/>
        </w:rPr>
      </w:pPr>
      <w:r w:rsidRPr="00A94C4A">
        <w:rPr>
          <w:rFonts w:ascii="ＭＳ 明朝" w:hAnsi="ＭＳ 明朝" w:hint="eastAsia"/>
          <w:color w:val="000000"/>
        </w:rPr>
        <w:t>FAX：03-3344-85</w:t>
      </w:r>
      <w:r w:rsidR="00D3375F" w:rsidRPr="00A94C4A">
        <w:rPr>
          <w:rFonts w:ascii="ＭＳ 明朝" w:hAnsi="ＭＳ 明朝" w:hint="eastAsia"/>
          <w:color w:val="000000"/>
        </w:rPr>
        <w:t>31</w:t>
      </w:r>
    </w:p>
    <w:p w14:paraId="47B914D9" w14:textId="4577DF38" w:rsidR="00D3375F" w:rsidRPr="00D3375F" w:rsidRDefault="00D3375F" w:rsidP="00D82DC7">
      <w:pPr>
        <w:ind w:firstLineChars="750" w:firstLine="1575"/>
        <w:rPr>
          <w:rFonts w:ascii="ＭＳ 明朝" w:hAnsi="ＭＳ 明朝"/>
          <w:color w:val="000000"/>
          <w:sz w:val="22"/>
          <w:szCs w:val="22"/>
        </w:rPr>
      </w:pPr>
      <w:r w:rsidRPr="00A94C4A">
        <w:rPr>
          <w:rFonts w:ascii="ＭＳ 明朝" w:hAnsi="ＭＳ 明朝"/>
          <w:color w:val="000000"/>
        </w:rPr>
        <w:t>MAIL</w:t>
      </w:r>
      <w:r w:rsidRPr="00A94C4A">
        <w:rPr>
          <w:rFonts w:ascii="ＭＳ 明朝" w:hAnsi="ＭＳ 明朝" w:hint="eastAsia"/>
          <w:color w:val="000000"/>
        </w:rPr>
        <w:t>：y</w:t>
      </w:r>
      <w:r w:rsidRPr="00A94C4A">
        <w:rPr>
          <w:rFonts w:ascii="ＭＳ 明朝" w:hAnsi="ＭＳ 明朝"/>
          <w:color w:val="000000"/>
        </w:rPr>
        <w:t>ougumoushikomi@fukushizaidan.jp</w:t>
      </w:r>
    </w:p>
    <w:sectPr w:rsidR="00D3375F" w:rsidRPr="00D3375F" w:rsidSect="002D1BA8">
      <w:type w:val="continuous"/>
      <w:pgSz w:w="11906" w:h="16838" w:code="9"/>
      <w:pgMar w:top="567" w:right="1134" w:bottom="680" w:left="1134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D5B3" w14:textId="77777777" w:rsidR="009B63AE" w:rsidRDefault="009B63AE">
      <w:r>
        <w:separator/>
      </w:r>
    </w:p>
  </w:endnote>
  <w:endnote w:type="continuationSeparator" w:id="0">
    <w:p w14:paraId="67C9096D" w14:textId="77777777" w:rsidR="009B63AE" w:rsidRDefault="009B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FEDD" w14:textId="77777777" w:rsidR="009B63AE" w:rsidRDefault="009B63AE">
      <w:r>
        <w:separator/>
      </w:r>
    </w:p>
  </w:footnote>
  <w:footnote w:type="continuationSeparator" w:id="0">
    <w:p w14:paraId="677D7EA4" w14:textId="77777777" w:rsidR="009B63AE" w:rsidRDefault="009B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E5"/>
    <w:multiLevelType w:val="hybridMultilevel"/>
    <w:tmpl w:val="4196AC82"/>
    <w:lvl w:ilvl="0" w:tplc="C804D98A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6364"/>
    <w:multiLevelType w:val="hybridMultilevel"/>
    <w:tmpl w:val="2A428568"/>
    <w:lvl w:ilvl="0" w:tplc="C100A6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CE5B29"/>
    <w:multiLevelType w:val="hybridMultilevel"/>
    <w:tmpl w:val="6ADC0A2A"/>
    <w:lvl w:ilvl="0" w:tplc="4F0E34E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1FB51A6C"/>
    <w:multiLevelType w:val="hybridMultilevel"/>
    <w:tmpl w:val="394EDE5E"/>
    <w:lvl w:ilvl="0" w:tplc="5E4CFC2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6147C1"/>
    <w:multiLevelType w:val="hybridMultilevel"/>
    <w:tmpl w:val="6A7ED514"/>
    <w:lvl w:ilvl="0" w:tplc="763A2D2C">
      <w:start w:val="10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9A2696"/>
    <w:multiLevelType w:val="hybridMultilevel"/>
    <w:tmpl w:val="84845EB4"/>
    <w:lvl w:ilvl="0" w:tplc="0EF65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A862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A52F4F"/>
    <w:multiLevelType w:val="hybridMultilevel"/>
    <w:tmpl w:val="A23426AE"/>
    <w:lvl w:ilvl="0" w:tplc="CBF03E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61AC7C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7EB6613"/>
    <w:multiLevelType w:val="hybridMultilevel"/>
    <w:tmpl w:val="15884CCC"/>
    <w:lvl w:ilvl="0" w:tplc="A4B666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DF17986"/>
    <w:multiLevelType w:val="hybridMultilevel"/>
    <w:tmpl w:val="A25C15FC"/>
    <w:lvl w:ilvl="0" w:tplc="64BA94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D244E2"/>
    <w:multiLevelType w:val="multilevel"/>
    <w:tmpl w:val="CB2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095">
    <w:abstractNumId w:val="5"/>
  </w:num>
  <w:num w:numId="2" w16cid:durableId="1015810087">
    <w:abstractNumId w:val="3"/>
  </w:num>
  <w:num w:numId="3" w16cid:durableId="2084135885">
    <w:abstractNumId w:val="6"/>
  </w:num>
  <w:num w:numId="4" w16cid:durableId="540633294">
    <w:abstractNumId w:val="7"/>
  </w:num>
  <w:num w:numId="5" w16cid:durableId="128089147">
    <w:abstractNumId w:val="1"/>
  </w:num>
  <w:num w:numId="6" w16cid:durableId="2106874155">
    <w:abstractNumId w:val="9"/>
  </w:num>
  <w:num w:numId="7" w16cid:durableId="1093552568">
    <w:abstractNumId w:val="4"/>
  </w:num>
  <w:num w:numId="8" w16cid:durableId="2015109325">
    <w:abstractNumId w:val="0"/>
  </w:num>
  <w:num w:numId="9" w16cid:durableId="305747343">
    <w:abstractNumId w:val="8"/>
  </w:num>
  <w:num w:numId="10" w16cid:durableId="3847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C07"/>
    <w:rsid w:val="0000349E"/>
    <w:rsid w:val="00005D77"/>
    <w:rsid w:val="00025E88"/>
    <w:rsid w:val="00026681"/>
    <w:rsid w:val="000272B1"/>
    <w:rsid w:val="00032FCD"/>
    <w:rsid w:val="00036243"/>
    <w:rsid w:val="00045D43"/>
    <w:rsid w:val="0004671B"/>
    <w:rsid w:val="00064A81"/>
    <w:rsid w:val="00065238"/>
    <w:rsid w:val="000656E0"/>
    <w:rsid w:val="00071657"/>
    <w:rsid w:val="00076ACC"/>
    <w:rsid w:val="0007707E"/>
    <w:rsid w:val="000801AB"/>
    <w:rsid w:val="00082212"/>
    <w:rsid w:val="00084753"/>
    <w:rsid w:val="00087BEB"/>
    <w:rsid w:val="00090D22"/>
    <w:rsid w:val="00094A45"/>
    <w:rsid w:val="00097E18"/>
    <w:rsid w:val="000A7546"/>
    <w:rsid w:val="000B4EFD"/>
    <w:rsid w:val="000C5FFB"/>
    <w:rsid w:val="000D1682"/>
    <w:rsid w:val="000D61B4"/>
    <w:rsid w:val="000E71EB"/>
    <w:rsid w:val="000F5B1D"/>
    <w:rsid w:val="000F7B64"/>
    <w:rsid w:val="00115672"/>
    <w:rsid w:val="00127B20"/>
    <w:rsid w:val="00145A3A"/>
    <w:rsid w:val="00147061"/>
    <w:rsid w:val="00181C02"/>
    <w:rsid w:val="00181DE4"/>
    <w:rsid w:val="00182C98"/>
    <w:rsid w:val="00186334"/>
    <w:rsid w:val="001A5F48"/>
    <w:rsid w:val="001A681D"/>
    <w:rsid w:val="001B28F8"/>
    <w:rsid w:val="001C5426"/>
    <w:rsid w:val="001E1E79"/>
    <w:rsid w:val="001E452F"/>
    <w:rsid w:val="001E4F04"/>
    <w:rsid w:val="001F0E90"/>
    <w:rsid w:val="001F1C66"/>
    <w:rsid w:val="0020172C"/>
    <w:rsid w:val="00211391"/>
    <w:rsid w:val="00217E80"/>
    <w:rsid w:val="0022041D"/>
    <w:rsid w:val="00221509"/>
    <w:rsid w:val="00225293"/>
    <w:rsid w:val="00232293"/>
    <w:rsid w:val="0023355B"/>
    <w:rsid w:val="0025333C"/>
    <w:rsid w:val="00265B19"/>
    <w:rsid w:val="00265D81"/>
    <w:rsid w:val="0026695A"/>
    <w:rsid w:val="002744F7"/>
    <w:rsid w:val="00280A1B"/>
    <w:rsid w:val="00295A5B"/>
    <w:rsid w:val="00297491"/>
    <w:rsid w:val="002A1163"/>
    <w:rsid w:val="002A34B8"/>
    <w:rsid w:val="002A7903"/>
    <w:rsid w:val="002B08A5"/>
    <w:rsid w:val="002B743B"/>
    <w:rsid w:val="002C49D8"/>
    <w:rsid w:val="002C4FD5"/>
    <w:rsid w:val="002C63D4"/>
    <w:rsid w:val="002D0FF4"/>
    <w:rsid w:val="002D1BA8"/>
    <w:rsid w:val="002D2220"/>
    <w:rsid w:val="002E6338"/>
    <w:rsid w:val="002F415A"/>
    <w:rsid w:val="003022AE"/>
    <w:rsid w:val="00317231"/>
    <w:rsid w:val="0032265A"/>
    <w:rsid w:val="003321F3"/>
    <w:rsid w:val="00333520"/>
    <w:rsid w:val="00335B34"/>
    <w:rsid w:val="0034694A"/>
    <w:rsid w:val="003661E4"/>
    <w:rsid w:val="003776FE"/>
    <w:rsid w:val="00382E62"/>
    <w:rsid w:val="00383EEE"/>
    <w:rsid w:val="0039173E"/>
    <w:rsid w:val="0039320A"/>
    <w:rsid w:val="00395664"/>
    <w:rsid w:val="003B1FDB"/>
    <w:rsid w:val="003B568E"/>
    <w:rsid w:val="003B5DAD"/>
    <w:rsid w:val="003C1EBC"/>
    <w:rsid w:val="003C4804"/>
    <w:rsid w:val="003C6B89"/>
    <w:rsid w:val="003F345A"/>
    <w:rsid w:val="003F360F"/>
    <w:rsid w:val="00405F15"/>
    <w:rsid w:val="00406236"/>
    <w:rsid w:val="00412671"/>
    <w:rsid w:val="004131C1"/>
    <w:rsid w:val="0042080B"/>
    <w:rsid w:val="0042256D"/>
    <w:rsid w:val="004250F0"/>
    <w:rsid w:val="004253E5"/>
    <w:rsid w:val="0044105B"/>
    <w:rsid w:val="0044131B"/>
    <w:rsid w:val="004504EE"/>
    <w:rsid w:val="00452E94"/>
    <w:rsid w:val="00454AF3"/>
    <w:rsid w:val="00467903"/>
    <w:rsid w:val="00470019"/>
    <w:rsid w:val="004713DD"/>
    <w:rsid w:val="00471FC7"/>
    <w:rsid w:val="00485E70"/>
    <w:rsid w:val="0049516F"/>
    <w:rsid w:val="004A7CD4"/>
    <w:rsid w:val="004A7DA2"/>
    <w:rsid w:val="004B11D7"/>
    <w:rsid w:val="004B65FE"/>
    <w:rsid w:val="004B6936"/>
    <w:rsid w:val="004C2403"/>
    <w:rsid w:val="004C7239"/>
    <w:rsid w:val="004D27A0"/>
    <w:rsid w:val="004D79E2"/>
    <w:rsid w:val="004E4D55"/>
    <w:rsid w:val="00523B65"/>
    <w:rsid w:val="00524D5B"/>
    <w:rsid w:val="00537F34"/>
    <w:rsid w:val="005429F6"/>
    <w:rsid w:val="00546ABA"/>
    <w:rsid w:val="00556FFC"/>
    <w:rsid w:val="0056064B"/>
    <w:rsid w:val="005636F3"/>
    <w:rsid w:val="00570CFB"/>
    <w:rsid w:val="00574D46"/>
    <w:rsid w:val="005818D1"/>
    <w:rsid w:val="00586EDD"/>
    <w:rsid w:val="00592834"/>
    <w:rsid w:val="005A2D26"/>
    <w:rsid w:val="005C14CC"/>
    <w:rsid w:val="005D6254"/>
    <w:rsid w:val="005E0830"/>
    <w:rsid w:val="005E1973"/>
    <w:rsid w:val="005E5F37"/>
    <w:rsid w:val="005F028E"/>
    <w:rsid w:val="005F4F78"/>
    <w:rsid w:val="00603BC6"/>
    <w:rsid w:val="006059EF"/>
    <w:rsid w:val="00612DDD"/>
    <w:rsid w:val="00615843"/>
    <w:rsid w:val="00617BDB"/>
    <w:rsid w:val="006276BF"/>
    <w:rsid w:val="00644F40"/>
    <w:rsid w:val="0064577E"/>
    <w:rsid w:val="00657109"/>
    <w:rsid w:val="006734EF"/>
    <w:rsid w:val="00683D97"/>
    <w:rsid w:val="006853F2"/>
    <w:rsid w:val="006A39E6"/>
    <w:rsid w:val="006A4549"/>
    <w:rsid w:val="006A49D6"/>
    <w:rsid w:val="006B0E9D"/>
    <w:rsid w:val="006B3582"/>
    <w:rsid w:val="006C23E2"/>
    <w:rsid w:val="006C4B1B"/>
    <w:rsid w:val="006C5315"/>
    <w:rsid w:val="006C55AC"/>
    <w:rsid w:val="006D1DB2"/>
    <w:rsid w:val="006D34A9"/>
    <w:rsid w:val="006D4169"/>
    <w:rsid w:val="006D57C1"/>
    <w:rsid w:val="006E0190"/>
    <w:rsid w:val="006E087A"/>
    <w:rsid w:val="006E2B81"/>
    <w:rsid w:val="007019CC"/>
    <w:rsid w:val="007159C5"/>
    <w:rsid w:val="00715CD2"/>
    <w:rsid w:val="0072258A"/>
    <w:rsid w:val="00737B59"/>
    <w:rsid w:val="00745012"/>
    <w:rsid w:val="0074573B"/>
    <w:rsid w:val="007462EA"/>
    <w:rsid w:val="007538BD"/>
    <w:rsid w:val="007642E4"/>
    <w:rsid w:val="00770CAA"/>
    <w:rsid w:val="00771A77"/>
    <w:rsid w:val="00773449"/>
    <w:rsid w:val="007858DC"/>
    <w:rsid w:val="00786355"/>
    <w:rsid w:val="00787CF4"/>
    <w:rsid w:val="007908B1"/>
    <w:rsid w:val="00797351"/>
    <w:rsid w:val="007A0A9D"/>
    <w:rsid w:val="007A194A"/>
    <w:rsid w:val="007A51D9"/>
    <w:rsid w:val="007B3E02"/>
    <w:rsid w:val="007B5784"/>
    <w:rsid w:val="007D6916"/>
    <w:rsid w:val="007E4735"/>
    <w:rsid w:val="007F0FB1"/>
    <w:rsid w:val="007F5577"/>
    <w:rsid w:val="00804869"/>
    <w:rsid w:val="00807FC9"/>
    <w:rsid w:val="008111F1"/>
    <w:rsid w:val="008253DE"/>
    <w:rsid w:val="00826A52"/>
    <w:rsid w:val="00830A9B"/>
    <w:rsid w:val="00842600"/>
    <w:rsid w:val="00847817"/>
    <w:rsid w:val="00847C8C"/>
    <w:rsid w:val="00852E73"/>
    <w:rsid w:val="00852E79"/>
    <w:rsid w:val="00853FA2"/>
    <w:rsid w:val="0086548D"/>
    <w:rsid w:val="00867637"/>
    <w:rsid w:val="00870AF3"/>
    <w:rsid w:val="00884AC1"/>
    <w:rsid w:val="00887D09"/>
    <w:rsid w:val="0089122E"/>
    <w:rsid w:val="00896ADA"/>
    <w:rsid w:val="00896E5D"/>
    <w:rsid w:val="008B12A4"/>
    <w:rsid w:val="008B2055"/>
    <w:rsid w:val="008C772C"/>
    <w:rsid w:val="008D051F"/>
    <w:rsid w:val="008D221D"/>
    <w:rsid w:val="008F4A3E"/>
    <w:rsid w:val="00901A5A"/>
    <w:rsid w:val="00907553"/>
    <w:rsid w:val="00913DE7"/>
    <w:rsid w:val="00917BDB"/>
    <w:rsid w:val="0092136A"/>
    <w:rsid w:val="00924B41"/>
    <w:rsid w:val="00932C03"/>
    <w:rsid w:val="00946FD9"/>
    <w:rsid w:val="0095094F"/>
    <w:rsid w:val="009536A7"/>
    <w:rsid w:val="00953C74"/>
    <w:rsid w:val="00970532"/>
    <w:rsid w:val="009733FA"/>
    <w:rsid w:val="00986C91"/>
    <w:rsid w:val="009913B0"/>
    <w:rsid w:val="00994D04"/>
    <w:rsid w:val="0099549D"/>
    <w:rsid w:val="009978D2"/>
    <w:rsid w:val="009A2763"/>
    <w:rsid w:val="009A4998"/>
    <w:rsid w:val="009B1BB3"/>
    <w:rsid w:val="009B63AE"/>
    <w:rsid w:val="009D07D7"/>
    <w:rsid w:val="009D464D"/>
    <w:rsid w:val="009E0C61"/>
    <w:rsid w:val="00A01366"/>
    <w:rsid w:val="00A13F8C"/>
    <w:rsid w:val="00A1562B"/>
    <w:rsid w:val="00A15A4C"/>
    <w:rsid w:val="00A2088E"/>
    <w:rsid w:val="00A21D82"/>
    <w:rsid w:val="00A26878"/>
    <w:rsid w:val="00A31CDB"/>
    <w:rsid w:val="00A44CAA"/>
    <w:rsid w:val="00A459D8"/>
    <w:rsid w:val="00A47D2C"/>
    <w:rsid w:val="00A530E4"/>
    <w:rsid w:val="00A5770F"/>
    <w:rsid w:val="00A74927"/>
    <w:rsid w:val="00A90926"/>
    <w:rsid w:val="00A94C4A"/>
    <w:rsid w:val="00AA3958"/>
    <w:rsid w:val="00AA5E58"/>
    <w:rsid w:val="00AC7915"/>
    <w:rsid w:val="00AD25AB"/>
    <w:rsid w:val="00AD3703"/>
    <w:rsid w:val="00AD715A"/>
    <w:rsid w:val="00AF0929"/>
    <w:rsid w:val="00AF1819"/>
    <w:rsid w:val="00B0761A"/>
    <w:rsid w:val="00B12122"/>
    <w:rsid w:val="00B12D1B"/>
    <w:rsid w:val="00B2071D"/>
    <w:rsid w:val="00B2287C"/>
    <w:rsid w:val="00B2434B"/>
    <w:rsid w:val="00B26FF6"/>
    <w:rsid w:val="00B573DD"/>
    <w:rsid w:val="00B57D41"/>
    <w:rsid w:val="00B72031"/>
    <w:rsid w:val="00B7405D"/>
    <w:rsid w:val="00B74C9D"/>
    <w:rsid w:val="00B8143D"/>
    <w:rsid w:val="00B83BCF"/>
    <w:rsid w:val="00B90233"/>
    <w:rsid w:val="00BA743A"/>
    <w:rsid w:val="00BB0375"/>
    <w:rsid w:val="00BB1D84"/>
    <w:rsid w:val="00BB2D45"/>
    <w:rsid w:val="00BB343C"/>
    <w:rsid w:val="00BC6E3F"/>
    <w:rsid w:val="00BD169F"/>
    <w:rsid w:val="00BF4318"/>
    <w:rsid w:val="00BF7C1B"/>
    <w:rsid w:val="00C015CF"/>
    <w:rsid w:val="00C12114"/>
    <w:rsid w:val="00C4258D"/>
    <w:rsid w:val="00C439A0"/>
    <w:rsid w:val="00C44C7D"/>
    <w:rsid w:val="00C46F5F"/>
    <w:rsid w:val="00C51F41"/>
    <w:rsid w:val="00C53ADC"/>
    <w:rsid w:val="00C55306"/>
    <w:rsid w:val="00C90E71"/>
    <w:rsid w:val="00C951A7"/>
    <w:rsid w:val="00CA1758"/>
    <w:rsid w:val="00CA5532"/>
    <w:rsid w:val="00CA6394"/>
    <w:rsid w:val="00CA70B4"/>
    <w:rsid w:val="00CB75C1"/>
    <w:rsid w:val="00CC1544"/>
    <w:rsid w:val="00CC1792"/>
    <w:rsid w:val="00CD2728"/>
    <w:rsid w:val="00CE401C"/>
    <w:rsid w:val="00CE7C3F"/>
    <w:rsid w:val="00CF0C75"/>
    <w:rsid w:val="00CF1B62"/>
    <w:rsid w:val="00CF3CE2"/>
    <w:rsid w:val="00CF40DE"/>
    <w:rsid w:val="00D0183E"/>
    <w:rsid w:val="00D02136"/>
    <w:rsid w:val="00D22538"/>
    <w:rsid w:val="00D22FBC"/>
    <w:rsid w:val="00D23523"/>
    <w:rsid w:val="00D25526"/>
    <w:rsid w:val="00D3375F"/>
    <w:rsid w:val="00D40866"/>
    <w:rsid w:val="00D43718"/>
    <w:rsid w:val="00D45FEB"/>
    <w:rsid w:val="00D50884"/>
    <w:rsid w:val="00D510F3"/>
    <w:rsid w:val="00D5114B"/>
    <w:rsid w:val="00D52733"/>
    <w:rsid w:val="00D57CD8"/>
    <w:rsid w:val="00D6207F"/>
    <w:rsid w:val="00D6340B"/>
    <w:rsid w:val="00D63806"/>
    <w:rsid w:val="00D63E94"/>
    <w:rsid w:val="00D63ECF"/>
    <w:rsid w:val="00D64B88"/>
    <w:rsid w:val="00D71A1D"/>
    <w:rsid w:val="00D82DC7"/>
    <w:rsid w:val="00D845F5"/>
    <w:rsid w:val="00D84EE1"/>
    <w:rsid w:val="00D87DDC"/>
    <w:rsid w:val="00DA6189"/>
    <w:rsid w:val="00DB1B57"/>
    <w:rsid w:val="00DB54EF"/>
    <w:rsid w:val="00DC1838"/>
    <w:rsid w:val="00DC48EB"/>
    <w:rsid w:val="00DE10C2"/>
    <w:rsid w:val="00DE5A3F"/>
    <w:rsid w:val="00DF1181"/>
    <w:rsid w:val="00DF254F"/>
    <w:rsid w:val="00DF5AB8"/>
    <w:rsid w:val="00DF6491"/>
    <w:rsid w:val="00DF7B8B"/>
    <w:rsid w:val="00E270BB"/>
    <w:rsid w:val="00E3010D"/>
    <w:rsid w:val="00E44BD5"/>
    <w:rsid w:val="00E44C07"/>
    <w:rsid w:val="00E529A9"/>
    <w:rsid w:val="00E64124"/>
    <w:rsid w:val="00E73288"/>
    <w:rsid w:val="00E76DCB"/>
    <w:rsid w:val="00E802A9"/>
    <w:rsid w:val="00E81555"/>
    <w:rsid w:val="00E82FA1"/>
    <w:rsid w:val="00E85405"/>
    <w:rsid w:val="00E96BF8"/>
    <w:rsid w:val="00EB75B3"/>
    <w:rsid w:val="00EC3470"/>
    <w:rsid w:val="00ED3A0B"/>
    <w:rsid w:val="00EE096B"/>
    <w:rsid w:val="00EE3BF4"/>
    <w:rsid w:val="00EF26CB"/>
    <w:rsid w:val="00EF2F4D"/>
    <w:rsid w:val="00EF2F70"/>
    <w:rsid w:val="00EF3CA2"/>
    <w:rsid w:val="00EF6023"/>
    <w:rsid w:val="00F02545"/>
    <w:rsid w:val="00F028DC"/>
    <w:rsid w:val="00F05B7D"/>
    <w:rsid w:val="00F06FC1"/>
    <w:rsid w:val="00F1034D"/>
    <w:rsid w:val="00F14265"/>
    <w:rsid w:val="00F14F94"/>
    <w:rsid w:val="00F231C9"/>
    <w:rsid w:val="00F269BE"/>
    <w:rsid w:val="00F27269"/>
    <w:rsid w:val="00F33BB3"/>
    <w:rsid w:val="00F3494C"/>
    <w:rsid w:val="00F376DF"/>
    <w:rsid w:val="00F45175"/>
    <w:rsid w:val="00F46F75"/>
    <w:rsid w:val="00F4741F"/>
    <w:rsid w:val="00F50530"/>
    <w:rsid w:val="00F8714E"/>
    <w:rsid w:val="00F927E4"/>
    <w:rsid w:val="00F95015"/>
    <w:rsid w:val="00F97B2F"/>
    <w:rsid w:val="00FA643A"/>
    <w:rsid w:val="00FA6C06"/>
    <w:rsid w:val="00FB023B"/>
    <w:rsid w:val="00FB70C2"/>
    <w:rsid w:val="00FB7757"/>
    <w:rsid w:val="00FC0680"/>
    <w:rsid w:val="00FD0E29"/>
    <w:rsid w:val="00FD3552"/>
    <w:rsid w:val="00FD5D57"/>
    <w:rsid w:val="00FF0153"/>
    <w:rsid w:val="00FF0F74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E0C78D8"/>
  <w15:chartTrackingRefBased/>
  <w15:docId w15:val="{76379244-0715-43B2-A79B-10EFAAE7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7CD4"/>
    <w:pPr>
      <w:keepNext/>
      <w:outlineLvl w:val="0"/>
    </w:pPr>
    <w:rPr>
      <w:rFonts w:ascii="Arial" w:eastAsia="ＭＳ ゴシック" w:hAnsi="Arial"/>
      <w:sz w:val="24"/>
    </w:rPr>
  </w:style>
  <w:style w:type="paragraph" w:styleId="4">
    <w:name w:val="heading 4"/>
    <w:basedOn w:val="a"/>
    <w:qFormat/>
    <w:rsid w:val="00C951A7"/>
    <w:pPr>
      <w:widowControl/>
      <w:pBdr>
        <w:bottom w:val="dashed" w:sz="6" w:space="4" w:color="999999"/>
      </w:pBdr>
      <w:spacing w:before="100" w:beforeAutospacing="1"/>
      <w:ind w:left="75" w:righ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4C07"/>
  </w:style>
  <w:style w:type="paragraph" w:styleId="a4">
    <w:name w:val="Note Heading"/>
    <w:basedOn w:val="a"/>
    <w:next w:val="a"/>
    <w:rsid w:val="00E44C07"/>
    <w:pPr>
      <w:jc w:val="center"/>
    </w:pPr>
  </w:style>
  <w:style w:type="paragraph" w:styleId="a5">
    <w:name w:val="Closing"/>
    <w:basedOn w:val="a"/>
    <w:rsid w:val="00E44C07"/>
    <w:pPr>
      <w:jc w:val="right"/>
    </w:pPr>
  </w:style>
  <w:style w:type="character" w:styleId="a6">
    <w:name w:val="Hyperlink"/>
    <w:rsid w:val="00615843"/>
    <w:rPr>
      <w:color w:val="0000FF"/>
      <w:u w:val="single"/>
    </w:rPr>
  </w:style>
  <w:style w:type="paragraph" w:styleId="a7">
    <w:name w:val="header"/>
    <w:basedOn w:val="a"/>
    <w:rsid w:val="000822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A63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26A5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26A5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A7CD4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Unresolved Mention"/>
    <w:uiPriority w:val="99"/>
    <w:semiHidden/>
    <w:unhideWhenUsed/>
    <w:rsid w:val="00D3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A17F-FE49-4C22-8592-A6852E86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財福情第１１３８号</vt:lpstr>
      <vt:lpstr>　　　　　　　　　　　　　　　　　　　　　　　　　　　　　　　　１８財福情第１１３８号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財福情第１１３８号</dc:title>
  <dc:subject/>
  <dc:creator>soukan</dc:creator>
  <cp:keywords/>
  <cp:lastModifiedBy>sinzai058</cp:lastModifiedBy>
  <cp:revision>6</cp:revision>
  <cp:lastPrinted>2022-04-11T05:20:00Z</cp:lastPrinted>
  <dcterms:created xsi:type="dcterms:W3CDTF">2022-03-29T08:04:00Z</dcterms:created>
  <dcterms:modified xsi:type="dcterms:W3CDTF">2022-04-11T05:21:00Z</dcterms:modified>
</cp:coreProperties>
</file>